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равка по результатам проведения мониторинга с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циальных сетей обучающихся 9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асса.</w:t>
      </w: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ниторинг проведен за ноябрь месяц</w:t>
      </w:r>
      <w:r w:rsidR="005066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2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да_</w:t>
      </w: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алидо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иана Магомедовна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классный руководитель</w:t>
      </w:r>
      <w:r w:rsidR="005066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ласса </w:t>
      </w: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ь проведения мониторинга: Выявление на личных страницах обучающихся негативных тенденций, фактов деструктивного поведения, высказываний суицидального характера.</w:t>
      </w:r>
    </w:p>
    <w:tbl>
      <w:tblPr>
        <w:tblW w:w="94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6"/>
        <w:gridCol w:w="2894"/>
        <w:gridCol w:w="2268"/>
        <w:gridCol w:w="2693"/>
      </w:tblGrid>
      <w:tr w:rsidR="007B1D72" w:rsidRPr="007B1D72" w:rsidTr="007B1D72"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проведения мониторинга</w:t>
            </w:r>
          </w:p>
        </w:tc>
        <w:tc>
          <w:tcPr>
            <w:tcW w:w="5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явлен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нятые меры</w:t>
            </w:r>
          </w:p>
        </w:tc>
      </w:tr>
      <w:tr w:rsidR="007B1D72" w:rsidRPr="007B1D72" w:rsidTr="007B1D72"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1D72" w:rsidRPr="007B1D72" w:rsidRDefault="007B1D72" w:rsidP="007B1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ов негативных тенденций, фактов деструктивного поведения</w:t>
            </w:r>
          </w:p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ФИО </w:t>
            </w:r>
            <w:proofErr w:type="gramStart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оциальная се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казываний суицидального характера</w:t>
            </w:r>
          </w:p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ФИО </w:t>
            </w:r>
            <w:proofErr w:type="gramStart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1D72" w:rsidRPr="007B1D72" w:rsidRDefault="007B1D72" w:rsidP="007B1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D72" w:rsidRPr="007B1D72" w:rsidTr="007B1D72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7B1D72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D72" w:rsidRPr="007B1D72" w:rsidRDefault="007B1D72" w:rsidP="007B1D72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</w:p>
        </w:tc>
      </w:tr>
      <w:tr w:rsidR="007B1D72" w:rsidRPr="007B1D72" w:rsidTr="007B1D72">
        <w:trPr>
          <w:trHeight w:val="40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11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7B1D72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выявл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выявле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D72" w:rsidRPr="007B1D72" w:rsidRDefault="007B1D72" w:rsidP="005325B2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формирование родителей </w:t>
            </w:r>
            <w:proofErr w:type="gramStart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певаемости и посещаемости, табели успеваемости за 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верти</w:t>
            </w: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новая карта посадки, сроки сдачи учебных дефицитов, беседы о правилах безопасного поведения в Интернете</w:t>
            </w:r>
          </w:p>
        </w:tc>
      </w:tr>
    </w:tbl>
    <w:p w:rsidR="007B1D72" w:rsidRDefault="007B1D72" w:rsidP="007B1D72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06677" w:rsidRDefault="00506677" w:rsidP="007B1D72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06677" w:rsidRDefault="00506677" w:rsidP="007B1D72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06677" w:rsidRPr="007B1D72" w:rsidRDefault="00506677" w:rsidP="007B1D72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ассный руководитель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алидо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.М.</w:t>
      </w:r>
      <w:r w:rsidR="005066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</w:t>
      </w:r>
    </w:p>
    <w:p w:rsidR="00D460D3" w:rsidRDefault="00D460D3"/>
    <w:p w:rsidR="007B1D72" w:rsidRDefault="007B1D72"/>
    <w:p w:rsidR="007B1D72" w:rsidRDefault="007B1D72"/>
    <w:p w:rsidR="007B1D72" w:rsidRDefault="007B1D72"/>
    <w:p w:rsidR="007B1D72" w:rsidRDefault="007B1D72"/>
    <w:p w:rsidR="007B1D72" w:rsidRDefault="007B1D72"/>
    <w:p w:rsidR="007B1D72" w:rsidRDefault="007B1D72"/>
    <w:p w:rsidR="007B1D72" w:rsidRDefault="007B1D72"/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Справка по результатам проведения мониторинга с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циальных сетей обучающихся </w:t>
      </w:r>
      <w:r w:rsidR="005066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 </w:t>
      </w:r>
      <w:r w:rsidR="005066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асса.</w:t>
      </w: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ониторинг проведен за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евраль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есяц</w:t>
      </w:r>
      <w:r w:rsidR="005066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______________ 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2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да_</w:t>
      </w: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алидо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иана Магомедовна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классный руководитель</w:t>
      </w:r>
      <w:r w:rsidR="005066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ласса </w:t>
      </w:r>
      <w:r w:rsidR="005066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ь проведения мониторинга: Выявление на личных страницах обучающихся негативных тенденций, фактов деструктивного поведения, высказываний суицидального характера.</w:t>
      </w:r>
    </w:p>
    <w:tbl>
      <w:tblPr>
        <w:tblW w:w="94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6"/>
        <w:gridCol w:w="2894"/>
        <w:gridCol w:w="2268"/>
        <w:gridCol w:w="2693"/>
      </w:tblGrid>
      <w:tr w:rsidR="007B1D72" w:rsidRPr="007B1D72" w:rsidTr="001832E2"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проведения мониторинга</w:t>
            </w:r>
          </w:p>
        </w:tc>
        <w:tc>
          <w:tcPr>
            <w:tcW w:w="5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явлен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нятые меры</w:t>
            </w:r>
          </w:p>
        </w:tc>
      </w:tr>
      <w:tr w:rsidR="007B1D72" w:rsidRPr="007B1D72" w:rsidTr="001832E2"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1D72" w:rsidRPr="007B1D72" w:rsidRDefault="007B1D72" w:rsidP="0018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ов негативных тенденций, фактов деструктивного поведения</w:t>
            </w:r>
          </w:p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ФИО </w:t>
            </w:r>
            <w:proofErr w:type="gramStart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оциальная се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казываний суицидального характера</w:t>
            </w:r>
          </w:p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ФИО </w:t>
            </w:r>
            <w:proofErr w:type="gramStart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1D72" w:rsidRPr="007B1D72" w:rsidRDefault="007B1D72" w:rsidP="0018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D72" w:rsidRPr="007B1D72" w:rsidTr="001832E2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1832E2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D72" w:rsidRPr="007B1D72" w:rsidRDefault="007B1D72" w:rsidP="001832E2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</w:p>
        </w:tc>
      </w:tr>
      <w:tr w:rsidR="007B1D72" w:rsidRPr="007B1D72" w:rsidTr="001832E2">
        <w:trPr>
          <w:trHeight w:val="40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7B1D7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выявл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1D72" w:rsidRPr="007B1D72" w:rsidRDefault="007B1D72" w:rsidP="001832E2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выявле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D72" w:rsidRPr="007B1D72" w:rsidRDefault="007B1D72" w:rsidP="005325B2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формирование родителей </w:t>
            </w:r>
            <w:proofErr w:type="gramStart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певаемости и посещаемости, табели успеваемости за 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верти</w:t>
            </w: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новая карта посадки, сроки сдачи учебных дефицитов, беседы о правилах безопасного поведения в Интернете</w:t>
            </w:r>
          </w:p>
        </w:tc>
      </w:tr>
    </w:tbl>
    <w:p w:rsidR="007B1D72" w:rsidRPr="007B1D72" w:rsidRDefault="007B1D72" w:rsidP="007B1D72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B1D72" w:rsidRPr="007B1D72" w:rsidRDefault="007B1D72" w:rsidP="007B1D72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ассный руководитель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алидо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.М.</w:t>
      </w:r>
      <w:r w:rsidR="005325B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</w:t>
      </w:r>
      <w:bookmarkStart w:id="0" w:name="_GoBack"/>
      <w:bookmarkEnd w:id="0"/>
    </w:p>
    <w:p w:rsidR="007B1D72" w:rsidRDefault="007B1D72" w:rsidP="007B1D72"/>
    <w:p w:rsidR="007B1D72" w:rsidRDefault="007B1D72"/>
    <w:p w:rsidR="00506677" w:rsidRDefault="00506677"/>
    <w:p w:rsidR="00506677" w:rsidRDefault="00506677"/>
    <w:p w:rsidR="00506677" w:rsidRDefault="00506677"/>
    <w:p w:rsidR="00506677" w:rsidRDefault="00506677"/>
    <w:p w:rsidR="00506677" w:rsidRPr="00506677" w:rsidRDefault="00506677" w:rsidP="00506677"/>
    <w:p w:rsidR="00506677" w:rsidRDefault="00506677" w:rsidP="00506677"/>
    <w:p w:rsidR="00506677" w:rsidRDefault="00506677" w:rsidP="00506677">
      <w:pPr>
        <w:tabs>
          <w:tab w:val="left" w:pos="2867"/>
        </w:tabs>
      </w:pPr>
      <w:r>
        <w:tab/>
      </w:r>
    </w:p>
    <w:p w:rsidR="00506677" w:rsidRDefault="00506677" w:rsidP="00506677">
      <w:pPr>
        <w:tabs>
          <w:tab w:val="left" w:pos="2867"/>
        </w:tabs>
      </w:pPr>
    </w:p>
    <w:p w:rsidR="00506677" w:rsidRPr="007B1D72" w:rsidRDefault="00506677" w:rsidP="00506677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Справка по результатам проведения мониторинга с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циальных сетей обучающихся   9  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асса.</w:t>
      </w:r>
    </w:p>
    <w:p w:rsidR="00506677" w:rsidRPr="007B1D72" w:rsidRDefault="00506677" w:rsidP="00506677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06677" w:rsidRPr="007B1D72" w:rsidRDefault="00506677" w:rsidP="00506677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ониторинг проведен за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евраль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есяц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______________ 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2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да_</w:t>
      </w:r>
    </w:p>
    <w:p w:rsidR="00506677" w:rsidRPr="007B1D72" w:rsidRDefault="00506677" w:rsidP="00506677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алидо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иана Магомедовна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классный руководитель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506677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9 класса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</w:p>
    <w:p w:rsidR="00506677" w:rsidRPr="007B1D72" w:rsidRDefault="00506677" w:rsidP="00506677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ь проведения мониторинга: Выявление на личных страницах обучающихся негативных тенденций, фактов деструктивного поведения, высказываний суицидального характера.</w:t>
      </w:r>
    </w:p>
    <w:tbl>
      <w:tblPr>
        <w:tblW w:w="94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6"/>
        <w:gridCol w:w="2894"/>
        <w:gridCol w:w="2268"/>
        <w:gridCol w:w="2693"/>
      </w:tblGrid>
      <w:tr w:rsidR="00506677" w:rsidRPr="007B1D72" w:rsidTr="00883798"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проведения мониторинга</w:t>
            </w:r>
          </w:p>
        </w:tc>
        <w:tc>
          <w:tcPr>
            <w:tcW w:w="5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явлен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нятые меры</w:t>
            </w:r>
          </w:p>
        </w:tc>
      </w:tr>
      <w:tr w:rsidR="00506677" w:rsidRPr="007B1D72" w:rsidTr="00883798"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6677" w:rsidRPr="007B1D72" w:rsidRDefault="00506677" w:rsidP="008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ов негативных тенденций, фактов деструктивного поведения</w:t>
            </w:r>
          </w:p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ФИО </w:t>
            </w:r>
            <w:proofErr w:type="gramStart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оциальная се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казываний суицидального характера</w:t>
            </w:r>
          </w:p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ФИО </w:t>
            </w:r>
            <w:proofErr w:type="gramStart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6677" w:rsidRPr="007B1D72" w:rsidRDefault="00506677" w:rsidP="008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77" w:rsidRPr="007B1D72" w:rsidTr="00883798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77" w:rsidRPr="007B1D72" w:rsidRDefault="00506677" w:rsidP="00883798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6677" w:rsidRPr="007B1D72" w:rsidRDefault="00506677" w:rsidP="00883798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</w:p>
        </w:tc>
      </w:tr>
      <w:tr w:rsidR="00506677" w:rsidRPr="007B1D72" w:rsidTr="00883798">
        <w:trPr>
          <w:trHeight w:val="40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выявл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77" w:rsidRPr="007B1D72" w:rsidRDefault="00506677" w:rsidP="00883798">
            <w:pPr>
              <w:spacing w:after="125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выявле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6677" w:rsidRPr="007B1D72" w:rsidRDefault="00506677" w:rsidP="005325B2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формирование родителей </w:t>
            </w:r>
            <w:proofErr w:type="gramStart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певаемости и посещаемости, табели успеваемости за 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верти</w:t>
            </w:r>
            <w:r w:rsidRPr="007B1D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новая карта посадки, сроки сдачи учебных дефицитов, беседы о правилах безопасного поведения в Интернете</w:t>
            </w:r>
          </w:p>
        </w:tc>
      </w:tr>
    </w:tbl>
    <w:p w:rsidR="00506677" w:rsidRPr="007B1D72" w:rsidRDefault="00506677" w:rsidP="00506677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06677" w:rsidRPr="007B1D72" w:rsidRDefault="00506677" w:rsidP="00506677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ассный руководитель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</w:t>
      </w:r>
      <w:r w:rsidRPr="007B1D7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алидо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.М.</w:t>
      </w:r>
      <w:r w:rsidR="005325B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</w:t>
      </w:r>
    </w:p>
    <w:p w:rsidR="00506677" w:rsidRPr="00506677" w:rsidRDefault="00506677" w:rsidP="00506677">
      <w:pPr>
        <w:tabs>
          <w:tab w:val="left" w:pos="2867"/>
        </w:tabs>
      </w:pPr>
    </w:p>
    <w:sectPr w:rsidR="00506677" w:rsidRPr="00506677" w:rsidSect="007B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1D72"/>
    <w:rsid w:val="00506677"/>
    <w:rsid w:val="005325B2"/>
    <w:rsid w:val="007B1D72"/>
    <w:rsid w:val="00CE74DE"/>
    <w:rsid w:val="00D4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D767-B6FB-4A65-9D95-27607534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0922</dc:creator>
  <cp:lastModifiedBy>Admin</cp:lastModifiedBy>
  <cp:revision>3</cp:revision>
  <cp:lastPrinted>2023-02-15T11:01:00Z</cp:lastPrinted>
  <dcterms:created xsi:type="dcterms:W3CDTF">2023-02-14T12:31:00Z</dcterms:created>
  <dcterms:modified xsi:type="dcterms:W3CDTF">2023-02-15T11:02:00Z</dcterms:modified>
</cp:coreProperties>
</file>